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33DDFB53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DB749B">
        <w:rPr>
          <w:b/>
          <w:sz w:val="28"/>
          <w:szCs w:val="28"/>
          <w:lang w:val="en-US"/>
        </w:rPr>
        <w:t>5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6726E508" w:rsidR="003F62F5" w:rsidRPr="00DB749B" w:rsidRDefault="00DB749B" w:rsidP="00DB749B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>Последно решение №</w:t>
      </w:r>
      <w:r>
        <w:rPr>
          <w:b/>
          <w:sz w:val="28"/>
          <w:szCs w:val="28"/>
          <w:lang w:val="en-US"/>
        </w:rPr>
        <w:t xml:space="preserve"> 14</w:t>
      </w:r>
    </w:p>
    <w:tbl>
      <w:tblPr>
        <w:tblpPr w:leftFromText="180" w:rightFromText="180" w:vertAnchor="page" w:horzAnchor="margin" w:tblpXSpec="center" w:tblpY="29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  <w:gridCol w:w="1346"/>
      </w:tblGrid>
      <w:tr w:rsidR="00B7764C" w:rsidRPr="001A3188" w14:paraId="730B276B" w14:textId="77777777" w:rsidTr="00A95616">
        <w:tc>
          <w:tcPr>
            <w:tcW w:w="648" w:type="dxa"/>
            <w:vAlign w:val="center"/>
            <w:hideMark/>
          </w:tcPr>
          <w:p w14:paraId="3E00E2A9" w14:textId="77777777" w:rsidR="00B7764C" w:rsidRPr="001A3188" w:rsidRDefault="00B7764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7764C" w:rsidRPr="001A3188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5A24E44A" w:rsidR="00B7764C" w:rsidRPr="001A3188" w:rsidRDefault="00DB749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  <w:tc>
          <w:tcPr>
            <w:tcW w:w="1346" w:type="dxa"/>
          </w:tcPr>
          <w:p w14:paraId="35CF76BE" w14:textId="77777777" w:rsidR="00B7764C" w:rsidRPr="001A3188" w:rsidRDefault="00B7764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Решение</w:t>
            </w:r>
          </w:p>
        </w:tc>
      </w:tr>
      <w:tr w:rsidR="00A11D31" w:rsidRPr="001A3188" w14:paraId="1004210F" w14:textId="77777777" w:rsidTr="0011684F">
        <w:trPr>
          <w:trHeight w:val="2496"/>
        </w:trPr>
        <w:tc>
          <w:tcPr>
            <w:tcW w:w="648" w:type="dxa"/>
            <w:vAlign w:val="center"/>
          </w:tcPr>
          <w:p w14:paraId="5B695A70" w14:textId="13E97B68" w:rsidR="00A11D31" w:rsidRPr="00DB749B" w:rsidRDefault="009661A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B749B">
              <w:rPr>
                <w:sz w:val="28"/>
                <w:szCs w:val="28"/>
              </w:rPr>
              <w:t>1</w:t>
            </w:r>
            <w:r w:rsidR="00A11D31" w:rsidRPr="00DB749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3BF68D4" w14:textId="2D2E37AB" w:rsidR="00A11D31" w:rsidRPr="00DB749B" w:rsidRDefault="00DB749B" w:rsidP="00DB749B">
            <w:pPr>
              <w:spacing w:line="240" w:lineRule="auto"/>
              <w:rPr>
                <w:sz w:val="28"/>
                <w:szCs w:val="28"/>
              </w:rPr>
            </w:pPr>
            <w:r w:rsidRPr="00DB749B">
              <w:rPr>
                <w:sz w:val="28"/>
                <w:szCs w:val="28"/>
              </w:rPr>
              <w:t xml:space="preserve">Проект на решение относно </w:t>
            </w:r>
            <w:r w:rsidRPr="00DB749B">
              <w:rPr>
                <w:sz w:val="26"/>
                <w:szCs w:val="26"/>
                <w:lang w:eastAsia="bg-BG"/>
              </w:rPr>
              <w:t xml:space="preserve"> </w:t>
            </w:r>
            <w:r w:rsidRPr="00DB749B">
              <w:rPr>
                <w:sz w:val="28"/>
                <w:szCs w:val="28"/>
              </w:rPr>
              <w:t>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11 юли 2021 г.</w:t>
            </w:r>
            <w:r w:rsidRPr="00DB7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1258DAC" w14:textId="3CD9B356" w:rsidR="00371C41" w:rsidRDefault="00DB749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  <w:r w:rsidR="0031780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</w:t>
            </w:r>
            <w:r w:rsidR="0031780A">
              <w:rPr>
                <w:sz w:val="28"/>
                <w:szCs w:val="28"/>
              </w:rPr>
              <w:t>анчева</w:t>
            </w:r>
          </w:p>
        </w:tc>
        <w:tc>
          <w:tcPr>
            <w:tcW w:w="1346" w:type="dxa"/>
          </w:tcPr>
          <w:p w14:paraId="68B8AE50" w14:textId="77777777" w:rsidR="00A11D31" w:rsidRPr="001A3188" w:rsidRDefault="00A11D3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0F46" w:rsidRPr="001A3188" w14:paraId="0E33D743" w14:textId="77777777" w:rsidTr="00FC4FDC">
        <w:tc>
          <w:tcPr>
            <w:tcW w:w="648" w:type="dxa"/>
            <w:vAlign w:val="center"/>
          </w:tcPr>
          <w:p w14:paraId="24F657D7" w14:textId="27814062" w:rsidR="00AC0F46" w:rsidRDefault="00AC0F46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94AB13" w14:textId="565F3D72" w:rsidR="00AC0F46" w:rsidRDefault="00DB749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DB749B">
              <w:rPr>
                <w:sz w:val="28"/>
                <w:szCs w:val="28"/>
                <w:lang w:val="en-US"/>
              </w:rPr>
              <w:t xml:space="preserve">Проект на решение относно </w:t>
            </w:r>
            <w:r w:rsidRPr="00DB749B">
              <w:rPr>
                <w:sz w:val="28"/>
                <w:szCs w:val="28"/>
                <w:lang w:val="en-US"/>
              </w:rPr>
              <w:t xml:space="preserve">единна номерация на избирателните секции в Република България за изборите за народни представители за Народно събрание на </w:t>
            </w:r>
            <w:r w:rsidRPr="00DB749B">
              <w:rPr>
                <w:sz w:val="28"/>
                <w:szCs w:val="28"/>
                <w:lang w:val="en-US"/>
              </w:rPr>
              <w:t>11 юли</w:t>
            </w:r>
            <w:r w:rsidRPr="00DB749B">
              <w:rPr>
                <w:sz w:val="28"/>
                <w:szCs w:val="28"/>
                <w:lang w:val="en-US"/>
              </w:rPr>
              <w:t xml:space="preserve"> 2021 г.</w:t>
            </w:r>
          </w:p>
        </w:tc>
        <w:tc>
          <w:tcPr>
            <w:tcW w:w="2340" w:type="dxa"/>
            <w:vAlign w:val="center"/>
          </w:tcPr>
          <w:p w14:paraId="7773B4D1" w14:textId="750B77F7" w:rsidR="00AC0F46" w:rsidRDefault="00DB749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780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</w:t>
            </w:r>
            <w:r w:rsidR="0031780A">
              <w:rPr>
                <w:sz w:val="28"/>
                <w:szCs w:val="28"/>
              </w:rPr>
              <w:t>ейкова</w:t>
            </w:r>
          </w:p>
        </w:tc>
        <w:tc>
          <w:tcPr>
            <w:tcW w:w="1346" w:type="dxa"/>
          </w:tcPr>
          <w:p w14:paraId="2CECA99E" w14:textId="77777777" w:rsidR="00AC0F46" w:rsidRPr="001A3188" w:rsidRDefault="00AC0F46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749B" w:rsidRPr="001A3188" w14:paraId="450477A3" w14:textId="77777777" w:rsidTr="00FC4FDC">
        <w:tc>
          <w:tcPr>
            <w:tcW w:w="648" w:type="dxa"/>
            <w:vAlign w:val="center"/>
          </w:tcPr>
          <w:p w14:paraId="3A29A3E5" w14:textId="02AB1E75" w:rsidR="00DB749B" w:rsidRDefault="00DB749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A815CC8" w14:textId="183233A0" w:rsidR="00DB749B" w:rsidRPr="005E1E35" w:rsidRDefault="005E1E35" w:rsidP="005014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Pr="0031780A">
              <w:rPr>
                <w:sz w:val="28"/>
                <w:szCs w:val="28"/>
                <w:lang w:val="en-US"/>
              </w:rPr>
              <w:t xml:space="preserve">относно  </w:t>
            </w:r>
            <w:r w:rsidRPr="0031780A">
              <w:rPr>
                <w:sz w:val="28"/>
                <w:szCs w:val="28"/>
                <w:lang w:val="en-US"/>
              </w:rPr>
              <w:t>определяне на условията и реда за машинно гласуване при произвеждане на изборите за народни представители на 11 юли 2021 г.</w:t>
            </w:r>
          </w:p>
        </w:tc>
        <w:tc>
          <w:tcPr>
            <w:tcW w:w="2340" w:type="dxa"/>
            <w:vAlign w:val="center"/>
          </w:tcPr>
          <w:p w14:paraId="7FD167A1" w14:textId="2885778A" w:rsidR="00DB749B" w:rsidRDefault="0031780A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  <w:tc>
          <w:tcPr>
            <w:tcW w:w="1346" w:type="dxa"/>
          </w:tcPr>
          <w:p w14:paraId="1F8178D0" w14:textId="77777777" w:rsidR="00DB749B" w:rsidRPr="001A3188" w:rsidRDefault="00DB749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445B" w:rsidRPr="001A3188" w14:paraId="2033884D" w14:textId="77777777" w:rsidTr="001146AE">
        <w:trPr>
          <w:trHeight w:val="138"/>
        </w:trPr>
        <w:tc>
          <w:tcPr>
            <w:tcW w:w="648" w:type="dxa"/>
            <w:vAlign w:val="center"/>
          </w:tcPr>
          <w:p w14:paraId="2FF33F66" w14:textId="44A031AF" w:rsidR="0046445B" w:rsidRPr="001A3188" w:rsidRDefault="00DE0BD8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445B"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46445B" w:rsidRPr="001A3188" w:rsidRDefault="0046445B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284E94A7" w:rsidR="0035469C" w:rsidRPr="001A3188" w:rsidRDefault="0035469C" w:rsidP="003546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14:paraId="2F7E6D4A" w14:textId="77777777" w:rsidR="0046445B" w:rsidRPr="001A3188" w:rsidRDefault="0046445B" w:rsidP="004644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D889FC" w14:textId="22325F79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5BA2" w14:textId="77777777" w:rsidR="000855A2" w:rsidRDefault="000855A2" w:rsidP="00A02F2A">
      <w:pPr>
        <w:spacing w:after="0" w:line="240" w:lineRule="auto"/>
      </w:pPr>
      <w:r>
        <w:separator/>
      </w:r>
    </w:p>
  </w:endnote>
  <w:endnote w:type="continuationSeparator" w:id="0">
    <w:p w14:paraId="6ECABCC3" w14:textId="77777777" w:rsidR="000855A2" w:rsidRDefault="000855A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FF9A" w14:textId="77777777" w:rsidR="000855A2" w:rsidRDefault="000855A2" w:rsidP="00A02F2A">
      <w:pPr>
        <w:spacing w:after="0" w:line="240" w:lineRule="auto"/>
      </w:pPr>
      <w:r>
        <w:separator/>
      </w:r>
    </w:p>
  </w:footnote>
  <w:footnote w:type="continuationSeparator" w:id="0">
    <w:p w14:paraId="7F119799" w14:textId="77777777" w:rsidR="000855A2" w:rsidRDefault="000855A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5A2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84F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80A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E35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FB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31D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49B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BD8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35775941-1309-4B6A-9E7B-28DF8EB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10CC-784D-45E9-BAA6-E9ED3E9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7</cp:revision>
  <cp:lastPrinted>2021-04-22T07:11:00Z</cp:lastPrinted>
  <dcterms:created xsi:type="dcterms:W3CDTF">2021-05-15T09:15:00Z</dcterms:created>
  <dcterms:modified xsi:type="dcterms:W3CDTF">2021-05-15T09:51:00Z</dcterms:modified>
</cp:coreProperties>
</file>